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автономный округ-Югра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р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9064B1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8F39C9">
        <w:rPr>
          <w:rFonts w:ascii="Times New Roman" w:hAnsi="Times New Roman"/>
          <w:bCs/>
          <w:sz w:val="28"/>
          <w:szCs w:val="28"/>
        </w:rPr>
        <w:t>00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2D4BA5">
        <w:rPr>
          <w:rFonts w:ascii="Times New Roman" w:hAnsi="Times New Roman"/>
          <w:bCs/>
          <w:sz w:val="28"/>
          <w:szCs w:val="28"/>
        </w:rPr>
        <w:t>00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8F39C9">
        <w:rPr>
          <w:rFonts w:ascii="Times New Roman" w:hAnsi="Times New Roman"/>
          <w:bCs/>
          <w:sz w:val="28"/>
          <w:szCs w:val="28"/>
        </w:rPr>
        <w:t>8</w:t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8F39C9">
        <w:rPr>
          <w:rFonts w:ascii="Times New Roman" w:hAnsi="Times New Roman"/>
          <w:bCs/>
          <w:sz w:val="28"/>
          <w:szCs w:val="28"/>
        </w:rPr>
        <w:t xml:space="preserve">           </w:t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2D4BA5">
        <w:rPr>
          <w:rFonts w:ascii="Times New Roman" w:hAnsi="Times New Roman"/>
          <w:bCs/>
          <w:sz w:val="28"/>
          <w:szCs w:val="28"/>
        </w:rPr>
        <w:t>00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8F39C9">
        <w:rPr>
          <w:rFonts w:ascii="Times New Roman" w:hAnsi="Times New Roman"/>
          <w:bCs/>
          <w:sz w:val="28"/>
          <w:szCs w:val="28"/>
        </w:rPr>
        <w:t>08.11</w:t>
      </w:r>
      <w:r>
        <w:rPr>
          <w:rFonts w:ascii="Times New Roman" w:hAnsi="Times New Roman"/>
          <w:bCs/>
          <w:sz w:val="28"/>
          <w:szCs w:val="28"/>
        </w:rPr>
        <w:t>.2017</w:t>
      </w:r>
      <w:r w:rsidRPr="008F39C9">
        <w:rPr>
          <w:rFonts w:ascii="Times New Roman" w:hAnsi="Times New Roman"/>
          <w:bCs/>
          <w:sz w:val="28"/>
          <w:szCs w:val="28"/>
        </w:rPr>
        <w:t xml:space="preserve"> № 57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8F39C9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</w:p>
    <w:p w:rsid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39C9">
        <w:rPr>
          <w:rFonts w:ascii="Times New Roman" w:hAnsi="Times New Roman"/>
          <w:bCs/>
          <w:sz w:val="28"/>
          <w:szCs w:val="28"/>
        </w:rPr>
        <w:t>прин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9C9">
        <w:rPr>
          <w:rFonts w:ascii="Times New Roman" w:hAnsi="Times New Roman"/>
          <w:bCs/>
          <w:sz w:val="28"/>
          <w:szCs w:val="28"/>
        </w:rPr>
        <w:t>администратором доходов реш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39C9">
        <w:rPr>
          <w:rFonts w:ascii="Times New Roman" w:hAnsi="Times New Roman"/>
          <w:bCs/>
          <w:sz w:val="28"/>
          <w:szCs w:val="28"/>
        </w:rPr>
        <w:t>о признании безнадежной к взыска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9C9">
        <w:rPr>
          <w:rFonts w:ascii="Times New Roman" w:hAnsi="Times New Roman"/>
          <w:bCs/>
          <w:sz w:val="28"/>
          <w:szCs w:val="28"/>
        </w:rPr>
        <w:t xml:space="preserve">задолженности </w:t>
      </w:r>
    </w:p>
    <w:p w:rsidR="008F39C9" w:rsidRP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39C9">
        <w:rPr>
          <w:rFonts w:ascii="Times New Roman" w:hAnsi="Times New Roman"/>
          <w:bCs/>
          <w:sz w:val="28"/>
          <w:szCs w:val="28"/>
        </w:rPr>
        <w:t>по платежам в бюд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9C9">
        <w:rPr>
          <w:rFonts w:ascii="Times New Roman" w:hAnsi="Times New Roman"/>
          <w:bCs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bCs/>
          <w:sz w:val="28"/>
          <w:szCs w:val="28"/>
        </w:rPr>
        <w:t>»</w:t>
      </w:r>
      <w:r w:rsidRPr="008F39C9">
        <w:rPr>
          <w:rFonts w:ascii="Times New Roman" w:hAnsi="Times New Roman"/>
          <w:bCs/>
          <w:sz w:val="28"/>
          <w:szCs w:val="28"/>
        </w:rPr>
        <w:t xml:space="preserve"> </w:t>
      </w:r>
    </w:p>
    <w:p w:rsidR="002D4BA5" w:rsidRDefault="002D4BA5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68EB" w:rsidRPr="004D68EB" w:rsidRDefault="004D68EB" w:rsidP="004D6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D68EB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8F39C9">
        <w:rPr>
          <w:rFonts w:ascii="Times New Roman" w:hAnsi="Times New Roman"/>
          <w:bCs/>
          <w:sz w:val="28"/>
          <w:szCs w:val="28"/>
        </w:rPr>
        <w:t xml:space="preserve"> с Федеральным законом от 28.12.2018 № 434-ФЗ «</w:t>
      </w:r>
      <w:r w:rsidR="008F39C9" w:rsidRPr="008F39C9">
        <w:rPr>
          <w:rFonts w:ascii="Times New Roman" w:hAnsi="Times New Roman"/>
          <w:bCs/>
          <w:sz w:val="28"/>
          <w:szCs w:val="28"/>
        </w:rPr>
        <w:t>О внесении изменений в Бюджетный кодекс Российской Федерации и статью 6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"</w:t>
      </w:r>
      <w:r w:rsidR="008F39C9">
        <w:rPr>
          <w:rFonts w:ascii="Times New Roman" w:hAnsi="Times New Roman"/>
          <w:bCs/>
          <w:sz w:val="28"/>
          <w:szCs w:val="28"/>
        </w:rPr>
        <w:t>, в целях приведения нормативного правового акта в соответствие действующему законодательству:</w:t>
      </w:r>
      <w:proofErr w:type="gramEnd"/>
    </w:p>
    <w:p w:rsidR="00D76CB2" w:rsidRP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0E67" w:rsidRPr="000A0101" w:rsidRDefault="008F39C9" w:rsidP="000A0101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нести в Приложение 1 </w:t>
      </w:r>
      <w:r w:rsidR="000A0101">
        <w:rPr>
          <w:rFonts w:ascii="Times New Roman" w:hAnsi="Times New Roman"/>
          <w:bCs/>
          <w:sz w:val="28"/>
          <w:szCs w:val="28"/>
        </w:rPr>
        <w:t>«П</w:t>
      </w:r>
      <w:r w:rsidR="000A0101" w:rsidRPr="000A0101">
        <w:rPr>
          <w:rFonts w:ascii="Times New Roman" w:hAnsi="Times New Roman"/>
          <w:bCs/>
          <w:sz w:val="28"/>
          <w:szCs w:val="28"/>
        </w:rPr>
        <w:t>орядок</w:t>
      </w:r>
      <w:r w:rsidR="000A0101">
        <w:rPr>
          <w:rFonts w:ascii="Times New Roman" w:hAnsi="Times New Roman"/>
          <w:bCs/>
          <w:sz w:val="28"/>
          <w:szCs w:val="28"/>
        </w:rPr>
        <w:t xml:space="preserve"> </w:t>
      </w:r>
      <w:r w:rsidR="000A0101" w:rsidRPr="000A0101">
        <w:rPr>
          <w:rFonts w:ascii="Times New Roman" w:hAnsi="Times New Roman"/>
          <w:bCs/>
          <w:sz w:val="28"/>
          <w:szCs w:val="28"/>
        </w:rPr>
        <w:t>принятия администратором доходов</w:t>
      </w:r>
      <w:r w:rsidR="000A0101">
        <w:rPr>
          <w:rFonts w:ascii="Times New Roman" w:hAnsi="Times New Roman"/>
          <w:bCs/>
          <w:sz w:val="28"/>
          <w:szCs w:val="28"/>
        </w:rPr>
        <w:t xml:space="preserve"> </w:t>
      </w:r>
      <w:r w:rsidR="000A0101" w:rsidRPr="000A0101">
        <w:rPr>
          <w:rFonts w:ascii="Times New Roman" w:hAnsi="Times New Roman"/>
          <w:bCs/>
          <w:sz w:val="28"/>
          <w:szCs w:val="28"/>
        </w:rPr>
        <w:t xml:space="preserve">решений о признании безнадежной к взысканию задолженности по платежам в бюджет сельского поселения </w:t>
      </w:r>
      <w:r w:rsidR="000A0101" w:rsidRPr="000A0101">
        <w:rPr>
          <w:rFonts w:ascii="Times New Roman" w:hAnsi="Times New Roman"/>
          <w:bCs/>
          <w:sz w:val="28"/>
          <w:szCs w:val="28"/>
        </w:rPr>
        <w:t>Н</w:t>
      </w:r>
      <w:r w:rsidR="000A0101" w:rsidRPr="000A0101">
        <w:rPr>
          <w:rFonts w:ascii="Times New Roman" w:hAnsi="Times New Roman"/>
          <w:bCs/>
          <w:sz w:val="28"/>
          <w:szCs w:val="28"/>
        </w:rPr>
        <w:t>ялинское»</w:t>
      </w:r>
      <w:r w:rsidR="000A0101">
        <w:rPr>
          <w:rFonts w:ascii="Times New Roman" w:hAnsi="Times New Roman"/>
          <w:bCs/>
          <w:sz w:val="28"/>
          <w:szCs w:val="28"/>
        </w:rPr>
        <w:t xml:space="preserve"> </w:t>
      </w:r>
      <w:r w:rsidRPr="000A0101">
        <w:rPr>
          <w:rFonts w:ascii="Times New Roman" w:hAnsi="Times New Roman"/>
          <w:bCs/>
          <w:sz w:val="28"/>
          <w:szCs w:val="28"/>
        </w:rPr>
        <w:t>к постановлению</w:t>
      </w:r>
      <w:r w:rsidRPr="000A0101">
        <w:rPr>
          <w:rFonts w:ascii="Times New Roman" w:hAnsi="Times New Roman"/>
          <w:bCs/>
          <w:sz w:val="28"/>
          <w:szCs w:val="28"/>
        </w:rPr>
        <w:t xml:space="preserve"> </w:t>
      </w:r>
      <w:r w:rsidRPr="000A0101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Нялинское </w:t>
      </w:r>
      <w:r w:rsidRPr="000A0101">
        <w:rPr>
          <w:rFonts w:ascii="Times New Roman" w:hAnsi="Times New Roman"/>
          <w:bCs/>
          <w:sz w:val="28"/>
          <w:szCs w:val="28"/>
        </w:rPr>
        <w:t>от 08.11.2017 № 57 «Об утверждении Порядка принятия администратором доходов решений о признании безнадежной к взысканию задолженности по платежам в бюджет сельского поселения Нялинское</w:t>
      </w:r>
      <w:r w:rsidRPr="000A0101">
        <w:rPr>
          <w:rFonts w:ascii="Times New Roman" w:hAnsi="Times New Roman"/>
          <w:bCs/>
          <w:sz w:val="28"/>
          <w:szCs w:val="28"/>
        </w:rPr>
        <w:t>» следующие изменения:</w:t>
      </w:r>
      <w:proofErr w:type="gramEnd"/>
    </w:p>
    <w:p w:rsidR="008F39C9" w:rsidRPr="008F39C9" w:rsidRDefault="008F39C9" w:rsidP="000A0101">
      <w:pPr>
        <w:pStyle w:val="a5"/>
        <w:numPr>
          <w:ilvl w:val="1"/>
          <w:numId w:val="13"/>
        </w:numPr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2 слова «</w:t>
      </w:r>
      <w:r w:rsidRPr="008F39C9">
        <w:rPr>
          <w:rFonts w:ascii="Times New Roman" w:eastAsia="Calibri" w:hAnsi="Times New Roman"/>
          <w:color w:val="00000A"/>
          <w:sz w:val="28"/>
          <w:szCs w:val="28"/>
          <w:lang w:eastAsia="en-US"/>
        </w:rPr>
        <w:t>таможенным законодательством Таможенного союз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правом Евразийского экономического союза».</w:t>
      </w:r>
    </w:p>
    <w:p w:rsidR="00FF15F7" w:rsidRDefault="00740E67" w:rsidP="000A0101">
      <w:pPr>
        <w:pStyle w:val="a5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</w:t>
      </w:r>
      <w:r w:rsidR="000A0101">
        <w:rPr>
          <w:rFonts w:ascii="Times New Roman" w:hAnsi="Times New Roman"/>
          <w:bCs/>
          <w:sz w:val="28"/>
          <w:szCs w:val="28"/>
        </w:rPr>
        <w:t>го опубликования (обнародования</w:t>
      </w:r>
      <w:r>
        <w:rPr>
          <w:rFonts w:ascii="Times New Roman" w:hAnsi="Times New Roman"/>
          <w:bCs/>
          <w:sz w:val="28"/>
          <w:szCs w:val="28"/>
        </w:rPr>
        <w:t>)</w:t>
      </w:r>
      <w:r w:rsidR="000A0101">
        <w:rPr>
          <w:rFonts w:ascii="Times New Roman" w:hAnsi="Times New Roman"/>
          <w:bCs/>
          <w:sz w:val="28"/>
          <w:szCs w:val="28"/>
        </w:rPr>
        <w:t>.</w:t>
      </w:r>
    </w:p>
    <w:p w:rsidR="000A0101" w:rsidRPr="00740E67" w:rsidRDefault="000A0101" w:rsidP="000A0101">
      <w:pPr>
        <w:pStyle w:val="a5"/>
        <w:spacing w:after="0" w:line="240" w:lineRule="auto"/>
        <w:ind w:left="68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FF15F7" w:rsidRDefault="00FF15F7" w:rsidP="006A25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76CB2" w:rsidRPr="00E8244E" w:rsidRDefault="00FF15F7" w:rsidP="00D76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Глава сельского поселения Нялинское</w:t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="00E741E7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9D7CCB">
        <w:rPr>
          <w:rFonts w:ascii="Times New Roman" w:hAnsi="Times New Roman"/>
          <w:bCs/>
          <w:sz w:val="28"/>
          <w:szCs w:val="28"/>
        </w:rPr>
        <w:t>В.М.</w:t>
      </w:r>
      <w:r w:rsidR="009064B1">
        <w:rPr>
          <w:rFonts w:ascii="Times New Roman" w:hAnsi="Times New Roman"/>
          <w:bCs/>
          <w:sz w:val="28"/>
          <w:szCs w:val="28"/>
        </w:rPr>
        <w:t xml:space="preserve"> </w:t>
      </w:r>
      <w:r w:rsidRPr="009D7CCB">
        <w:rPr>
          <w:rFonts w:ascii="Times New Roman" w:hAnsi="Times New Roman"/>
          <w:bCs/>
          <w:sz w:val="28"/>
          <w:szCs w:val="28"/>
        </w:rPr>
        <w:t>Коптяев</w:t>
      </w:r>
    </w:p>
    <w:sectPr w:rsidR="00D76CB2" w:rsidRPr="00E8244E" w:rsidSect="006A251B">
      <w:headerReference w:type="defaul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6A" w:rsidRDefault="003A086A" w:rsidP="003052DE">
      <w:pPr>
        <w:spacing w:after="0" w:line="240" w:lineRule="auto"/>
      </w:pPr>
      <w:r>
        <w:separator/>
      </w:r>
    </w:p>
  </w:endnote>
  <w:endnote w:type="continuationSeparator" w:id="0">
    <w:p w:rsidR="003A086A" w:rsidRDefault="003A086A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6A" w:rsidRDefault="003A086A" w:rsidP="003052DE">
      <w:pPr>
        <w:spacing w:after="0" w:line="240" w:lineRule="auto"/>
      </w:pPr>
      <w:r>
        <w:separator/>
      </w:r>
    </w:p>
  </w:footnote>
  <w:footnote w:type="continuationSeparator" w:id="0">
    <w:p w:rsidR="003A086A" w:rsidRDefault="003A086A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101">
      <w:rPr>
        <w:noProof/>
      </w:rPr>
      <w:t>2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1061639"/>
    <w:multiLevelType w:val="hybridMultilevel"/>
    <w:tmpl w:val="825A48B4"/>
    <w:lvl w:ilvl="0" w:tplc="147078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D7ECF"/>
    <w:multiLevelType w:val="multilevel"/>
    <w:tmpl w:val="E596274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D47385"/>
    <w:multiLevelType w:val="hybridMultilevel"/>
    <w:tmpl w:val="7F008F1C"/>
    <w:lvl w:ilvl="0" w:tplc="1A7C6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42022"/>
    <w:multiLevelType w:val="multilevel"/>
    <w:tmpl w:val="8DDA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101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6A17"/>
    <w:rsid w:val="000F0D69"/>
    <w:rsid w:val="000F4F91"/>
    <w:rsid w:val="00110D5E"/>
    <w:rsid w:val="00114B20"/>
    <w:rsid w:val="00115BD5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235D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7AD8"/>
    <w:rsid w:val="00390A6D"/>
    <w:rsid w:val="003918EF"/>
    <w:rsid w:val="003A086A"/>
    <w:rsid w:val="003A63E3"/>
    <w:rsid w:val="003A6A10"/>
    <w:rsid w:val="003B223B"/>
    <w:rsid w:val="003B7FA4"/>
    <w:rsid w:val="003C2907"/>
    <w:rsid w:val="003C59F6"/>
    <w:rsid w:val="003D1563"/>
    <w:rsid w:val="003E15F5"/>
    <w:rsid w:val="003E6CB4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1E3F"/>
    <w:rsid w:val="004B3A3F"/>
    <w:rsid w:val="004B43C0"/>
    <w:rsid w:val="004B4C65"/>
    <w:rsid w:val="004C3C00"/>
    <w:rsid w:val="004D3724"/>
    <w:rsid w:val="004D4DA4"/>
    <w:rsid w:val="004D68EB"/>
    <w:rsid w:val="004E148C"/>
    <w:rsid w:val="004E6887"/>
    <w:rsid w:val="004F023F"/>
    <w:rsid w:val="004F0A0D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3B99"/>
    <w:rsid w:val="00695234"/>
    <w:rsid w:val="006A251B"/>
    <w:rsid w:val="006B2B59"/>
    <w:rsid w:val="006B3170"/>
    <w:rsid w:val="006B6743"/>
    <w:rsid w:val="006B7BDC"/>
    <w:rsid w:val="006C6B96"/>
    <w:rsid w:val="006D4EDC"/>
    <w:rsid w:val="006D54C9"/>
    <w:rsid w:val="006F3657"/>
    <w:rsid w:val="006F7A6B"/>
    <w:rsid w:val="007031A8"/>
    <w:rsid w:val="00704A79"/>
    <w:rsid w:val="00724491"/>
    <w:rsid w:val="0072636C"/>
    <w:rsid w:val="007340FF"/>
    <w:rsid w:val="00740A10"/>
    <w:rsid w:val="00740E67"/>
    <w:rsid w:val="00744C66"/>
    <w:rsid w:val="007463DF"/>
    <w:rsid w:val="007543A7"/>
    <w:rsid w:val="007544F8"/>
    <w:rsid w:val="00754CED"/>
    <w:rsid w:val="00783B4E"/>
    <w:rsid w:val="00792B73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248D8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B7538"/>
    <w:rsid w:val="008D3323"/>
    <w:rsid w:val="008D46BA"/>
    <w:rsid w:val="008D514E"/>
    <w:rsid w:val="008E342E"/>
    <w:rsid w:val="008F39C9"/>
    <w:rsid w:val="008F3B84"/>
    <w:rsid w:val="008F4E46"/>
    <w:rsid w:val="008F6126"/>
    <w:rsid w:val="00905B12"/>
    <w:rsid w:val="009064B1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536DF"/>
    <w:rsid w:val="009625F7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13B4"/>
    <w:rsid w:val="00AC27BC"/>
    <w:rsid w:val="00AD219D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76CB2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51D9C"/>
    <w:rsid w:val="00E61AD9"/>
    <w:rsid w:val="00E741E7"/>
    <w:rsid w:val="00E8244E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C34E8"/>
    <w:rsid w:val="00FD1062"/>
    <w:rsid w:val="00FD7A85"/>
    <w:rsid w:val="00FE35FE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07F6-6665-4649-9852-88EA45D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6</cp:revision>
  <cp:lastPrinted>2013-11-18T04:19:00Z</cp:lastPrinted>
  <dcterms:created xsi:type="dcterms:W3CDTF">2017-11-21T06:14:00Z</dcterms:created>
  <dcterms:modified xsi:type="dcterms:W3CDTF">2018-03-27T10:04:00Z</dcterms:modified>
</cp:coreProperties>
</file>